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5E" w:rsidRDefault="00085206" w:rsidP="00085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5181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та контрагента</w:t>
      </w:r>
    </w:p>
    <w:p w:rsidR="00085206" w:rsidRPr="00E2515E" w:rsidRDefault="00085206" w:rsidP="0008520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Полное (сокращенное) наименование предприятия в соответствии с учредительными документами.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Общество с ограниченной ответственностью «Амурский технический центр»  (ООО «</w:t>
            </w:r>
            <w:proofErr w:type="spellStart"/>
            <w:r w:rsidRPr="00C52381">
              <w:rPr>
                <w:b/>
                <w:sz w:val="28"/>
                <w:szCs w:val="28"/>
              </w:rPr>
              <w:t>АмТЦ</w:t>
            </w:r>
            <w:proofErr w:type="spellEnd"/>
            <w:r w:rsidRPr="00C52381">
              <w:rPr>
                <w:b/>
                <w:sz w:val="28"/>
                <w:szCs w:val="28"/>
              </w:rPr>
              <w:t>»)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675029, Амурская обл., г. Благовещенск, ул. Мухина, 120, оф.314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B65336" w:rsidRPr="00C52381" w:rsidRDefault="00490559" w:rsidP="00793A19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675029, Амурская обл., г. Благовещенск, ул. Мухина, 120, оф.314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B65336" w:rsidRPr="00C52381" w:rsidRDefault="00997631" w:rsidP="00B6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162) 77 25 05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ИНН/КПП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2801072811/280101001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52906046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ОКАТО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10401000000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ОКФС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16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ОКОПФ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65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ОКОНХ/ОКВЭД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19800/ 74. 30. 5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1022800511722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  <w:lang w:val="en-US"/>
              </w:rPr>
            </w:pPr>
            <w:r w:rsidRPr="00C52381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B65336" w:rsidRPr="00C52381" w:rsidRDefault="00B65336" w:rsidP="00DB47AC">
            <w:pPr>
              <w:rPr>
                <w:b/>
                <w:sz w:val="28"/>
                <w:szCs w:val="28"/>
                <w:lang w:val="en-US"/>
              </w:rPr>
            </w:pPr>
            <w:r w:rsidRPr="00C52381">
              <w:rPr>
                <w:b/>
                <w:sz w:val="28"/>
                <w:szCs w:val="28"/>
                <w:lang w:val="en-US"/>
              </w:rPr>
              <w:t>amtc99@</w:t>
            </w:r>
            <w:r w:rsidR="00DB47AC">
              <w:rPr>
                <w:b/>
                <w:sz w:val="28"/>
                <w:szCs w:val="28"/>
                <w:lang w:val="en-US"/>
              </w:rPr>
              <w:t>inbox</w:t>
            </w:r>
            <w:r w:rsidRPr="00C52381">
              <w:rPr>
                <w:b/>
                <w:sz w:val="28"/>
                <w:szCs w:val="28"/>
                <w:lang w:val="en-US"/>
              </w:rPr>
              <w:t>.ru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Номер расчетного счета</w:t>
            </w:r>
          </w:p>
        </w:tc>
        <w:tc>
          <w:tcPr>
            <w:tcW w:w="4786" w:type="dxa"/>
          </w:tcPr>
          <w:p w:rsidR="00B65336" w:rsidRPr="00C52381" w:rsidRDefault="00B65336" w:rsidP="009E09BD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40702810</w:t>
            </w:r>
            <w:r w:rsidR="009E09BD">
              <w:rPr>
                <w:b/>
                <w:sz w:val="28"/>
                <w:szCs w:val="28"/>
              </w:rPr>
              <w:t>1</w:t>
            </w:r>
            <w:r w:rsidRPr="00C52381">
              <w:rPr>
                <w:b/>
                <w:sz w:val="28"/>
                <w:szCs w:val="28"/>
              </w:rPr>
              <w:t>03010101238</w:t>
            </w:r>
          </w:p>
        </w:tc>
      </w:tr>
      <w:tr w:rsidR="00B65336" w:rsidRPr="00C52381" w:rsidTr="00C52381">
        <w:tc>
          <w:tcPr>
            <w:tcW w:w="4785" w:type="dxa"/>
          </w:tcPr>
          <w:p w:rsidR="00E603B0" w:rsidRDefault="00B65336" w:rsidP="00E603B0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Полно</w:t>
            </w:r>
            <w:r w:rsidR="00E603B0">
              <w:rPr>
                <w:b/>
                <w:sz w:val="28"/>
                <w:szCs w:val="28"/>
              </w:rPr>
              <w:t>е наименование учреждения банка</w:t>
            </w:r>
          </w:p>
          <w:p w:rsidR="00E603B0" w:rsidRDefault="00E603B0" w:rsidP="00E603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спондентский счет</w:t>
            </w:r>
          </w:p>
          <w:p w:rsidR="00B65336" w:rsidRPr="00C52381" w:rsidRDefault="00B65336" w:rsidP="00E603B0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4786" w:type="dxa"/>
          </w:tcPr>
          <w:p w:rsidR="00B65336" w:rsidRDefault="00E603B0" w:rsidP="00B6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льневосточный банк </w:t>
            </w:r>
            <w:r w:rsidR="00E1484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АО «Сбербанк России» г. Хабаровск</w:t>
            </w:r>
          </w:p>
          <w:p w:rsidR="00E603B0" w:rsidRDefault="00E603B0" w:rsidP="00B6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01810600000000608</w:t>
            </w:r>
          </w:p>
          <w:p w:rsidR="00E603B0" w:rsidRPr="00C52381" w:rsidRDefault="00E603B0" w:rsidP="00B653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К 040813608</w:t>
            </w:r>
          </w:p>
        </w:tc>
      </w:tr>
      <w:tr w:rsidR="00B65336" w:rsidRPr="00C52381" w:rsidTr="00C52381">
        <w:tc>
          <w:tcPr>
            <w:tcW w:w="4785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Место нахождения учреждения банка</w:t>
            </w:r>
          </w:p>
        </w:tc>
        <w:tc>
          <w:tcPr>
            <w:tcW w:w="4786" w:type="dxa"/>
          </w:tcPr>
          <w:p w:rsidR="00B65336" w:rsidRPr="00C52381" w:rsidRDefault="00B65336" w:rsidP="00B65336">
            <w:pPr>
              <w:rPr>
                <w:b/>
                <w:sz w:val="28"/>
                <w:szCs w:val="28"/>
              </w:rPr>
            </w:pPr>
            <w:r w:rsidRPr="00C52381">
              <w:rPr>
                <w:b/>
                <w:sz w:val="28"/>
                <w:szCs w:val="28"/>
              </w:rPr>
              <w:t>г. Благовещенск</w:t>
            </w:r>
          </w:p>
        </w:tc>
      </w:tr>
      <w:tr w:rsidR="009C4406" w:rsidRPr="00C52381" w:rsidTr="00C52381">
        <w:tc>
          <w:tcPr>
            <w:tcW w:w="4785" w:type="dxa"/>
          </w:tcPr>
          <w:p w:rsidR="009C4406" w:rsidRPr="00FF6C23" w:rsidRDefault="009C4406" w:rsidP="000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й бухгалтер</w:t>
            </w:r>
          </w:p>
        </w:tc>
        <w:tc>
          <w:tcPr>
            <w:tcW w:w="4786" w:type="dxa"/>
          </w:tcPr>
          <w:p w:rsidR="009C4406" w:rsidRPr="00FF6C23" w:rsidRDefault="009C4406" w:rsidP="0031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аврилюк Людмила Юрьевна, тел.: (4162) </w:t>
            </w:r>
            <w:r w:rsidR="00310005">
              <w:rPr>
                <w:b/>
                <w:sz w:val="28"/>
                <w:szCs w:val="28"/>
              </w:rPr>
              <w:t>772505</w:t>
            </w:r>
          </w:p>
        </w:tc>
      </w:tr>
      <w:tr w:rsidR="00140671" w:rsidRPr="00C52381" w:rsidTr="00C52381">
        <w:tc>
          <w:tcPr>
            <w:tcW w:w="4785" w:type="dxa"/>
          </w:tcPr>
          <w:p w:rsidR="00140671" w:rsidRDefault="00236FD6" w:rsidP="000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</w:t>
            </w:r>
            <w:r w:rsidR="00140671">
              <w:rPr>
                <w:b/>
                <w:sz w:val="28"/>
                <w:szCs w:val="28"/>
              </w:rPr>
              <w:t xml:space="preserve"> директор</w:t>
            </w:r>
          </w:p>
        </w:tc>
        <w:tc>
          <w:tcPr>
            <w:tcW w:w="4786" w:type="dxa"/>
          </w:tcPr>
          <w:p w:rsidR="00140671" w:rsidRDefault="00C864B6" w:rsidP="000B2D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чкарев Сергей Иванович (на основании Устава)</w:t>
            </w:r>
          </w:p>
          <w:p w:rsidR="00140671" w:rsidRDefault="00140671" w:rsidP="003100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.: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(4162) </w:t>
            </w:r>
            <w:r w:rsidR="00310005">
              <w:rPr>
                <w:b/>
                <w:sz w:val="28"/>
                <w:szCs w:val="28"/>
              </w:rPr>
              <w:t>772505</w:t>
            </w:r>
          </w:p>
        </w:tc>
      </w:tr>
    </w:tbl>
    <w:p w:rsidR="00B65336" w:rsidRDefault="00B65336" w:rsidP="0048749C">
      <w:pPr>
        <w:rPr>
          <w:sz w:val="28"/>
          <w:szCs w:val="28"/>
        </w:rPr>
      </w:pPr>
    </w:p>
    <w:p w:rsidR="0048749C" w:rsidRDefault="0048749C" w:rsidP="0048749C">
      <w:pPr>
        <w:rPr>
          <w:sz w:val="28"/>
          <w:szCs w:val="28"/>
        </w:rPr>
      </w:pPr>
    </w:p>
    <w:sectPr w:rsidR="0048749C" w:rsidSect="007A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462"/>
    <w:rsid w:val="000130AE"/>
    <w:rsid w:val="00024062"/>
    <w:rsid w:val="00051B38"/>
    <w:rsid w:val="00082274"/>
    <w:rsid w:val="00085206"/>
    <w:rsid w:val="00140671"/>
    <w:rsid w:val="0014129A"/>
    <w:rsid w:val="0015181E"/>
    <w:rsid w:val="00236FD6"/>
    <w:rsid w:val="00251138"/>
    <w:rsid w:val="002A5909"/>
    <w:rsid w:val="002E3158"/>
    <w:rsid w:val="00310005"/>
    <w:rsid w:val="003D4654"/>
    <w:rsid w:val="00422299"/>
    <w:rsid w:val="004764BE"/>
    <w:rsid w:val="0048749C"/>
    <w:rsid w:val="00487C5D"/>
    <w:rsid w:val="00490559"/>
    <w:rsid w:val="00573748"/>
    <w:rsid w:val="00582F40"/>
    <w:rsid w:val="0060747E"/>
    <w:rsid w:val="00677A09"/>
    <w:rsid w:val="006861E8"/>
    <w:rsid w:val="006A11E2"/>
    <w:rsid w:val="00751F72"/>
    <w:rsid w:val="00776E78"/>
    <w:rsid w:val="00793A19"/>
    <w:rsid w:val="007A01DD"/>
    <w:rsid w:val="00856FBE"/>
    <w:rsid w:val="009016A0"/>
    <w:rsid w:val="0097667F"/>
    <w:rsid w:val="00997631"/>
    <w:rsid w:val="009C4406"/>
    <w:rsid w:val="009E09BD"/>
    <w:rsid w:val="00AA55F1"/>
    <w:rsid w:val="00B65336"/>
    <w:rsid w:val="00C52381"/>
    <w:rsid w:val="00C8554E"/>
    <w:rsid w:val="00C864B6"/>
    <w:rsid w:val="00C96462"/>
    <w:rsid w:val="00DB47AC"/>
    <w:rsid w:val="00E11F3F"/>
    <w:rsid w:val="00E1484D"/>
    <w:rsid w:val="00E2515E"/>
    <w:rsid w:val="00E46981"/>
    <w:rsid w:val="00E603B0"/>
    <w:rsid w:val="00E6586B"/>
    <w:rsid w:val="00FF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3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174B5D-FCD3-4F4A-AD52-63B4990D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«Учет основных сведений контрагента»</vt:lpstr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«Учет основных сведений контрагента»</dc:title>
  <dc:subject/>
  <dc:creator>AMTC</dc:creator>
  <cp:keywords/>
  <dc:description/>
  <cp:lastModifiedBy>Люда</cp:lastModifiedBy>
  <cp:revision>26</cp:revision>
  <cp:lastPrinted>2018-09-04T23:35:00Z</cp:lastPrinted>
  <dcterms:created xsi:type="dcterms:W3CDTF">2011-12-07T23:44:00Z</dcterms:created>
  <dcterms:modified xsi:type="dcterms:W3CDTF">2021-03-22T02:27:00Z</dcterms:modified>
</cp:coreProperties>
</file>